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C9" w:rsidRPr="00BF6654" w:rsidRDefault="008B47C9" w:rsidP="007817A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59"/>
      </w:tblGrid>
      <w:tr w:rsidR="007817A6" w:rsidRPr="00BF6654" w:rsidTr="007817A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7A6" w:rsidRPr="00BF6654" w:rsidRDefault="007817A6">
            <w:pPr>
              <w:rPr>
                <w:rFonts w:cs="Arial"/>
                <w:b/>
                <w:lang w:eastAsia="en-US"/>
              </w:rPr>
            </w:pPr>
            <w:r w:rsidRPr="00BF6654">
              <w:rPr>
                <w:rFonts w:cs="Arial"/>
                <w:b/>
              </w:rPr>
              <w:t>Obrazec št. 2</w:t>
            </w:r>
          </w:p>
        </w:tc>
      </w:tr>
    </w:tbl>
    <w:p w:rsidR="007817A6" w:rsidRPr="00BF6654" w:rsidRDefault="007817A6" w:rsidP="007817A6">
      <w:pPr>
        <w:rPr>
          <w:rFonts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7964"/>
      </w:tblGrid>
      <w:tr w:rsidR="007817A6" w:rsidRPr="00BF6654" w:rsidTr="009E174F">
        <w:trPr>
          <w:trHeight w:val="421"/>
        </w:trPr>
        <w:tc>
          <w:tcPr>
            <w:tcW w:w="1106" w:type="dxa"/>
            <w:hideMark/>
          </w:tcPr>
          <w:p w:rsidR="007817A6" w:rsidRPr="00BF6654" w:rsidRDefault="007817A6">
            <w:pPr>
              <w:rPr>
                <w:rFonts w:cs="Arial"/>
              </w:rPr>
            </w:pPr>
            <w:r w:rsidRPr="00BF6654">
              <w:rPr>
                <w:rFonts w:cs="Arial"/>
              </w:rPr>
              <w:t>Ponudnik: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7A6" w:rsidRPr="00BF6654" w:rsidRDefault="007817A6">
            <w:pPr>
              <w:widowControl w:val="0"/>
              <w:tabs>
                <w:tab w:val="left" w:pos="90"/>
                <w:tab w:val="left" w:pos="964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7817A6" w:rsidRPr="00BF6654" w:rsidRDefault="007817A6" w:rsidP="007817A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817A6" w:rsidRPr="00BF6654" w:rsidRDefault="007817A6" w:rsidP="007817A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817A6" w:rsidRPr="008B47C9" w:rsidRDefault="007817A6" w:rsidP="007817A6">
      <w:pPr>
        <w:pStyle w:val="Telobesedila"/>
        <w:jc w:val="center"/>
        <w:rPr>
          <w:rFonts w:cs="Arial"/>
          <w:b/>
          <w:sz w:val="24"/>
          <w:szCs w:val="24"/>
        </w:rPr>
      </w:pPr>
      <w:r w:rsidRPr="008B47C9">
        <w:rPr>
          <w:rFonts w:cs="Arial"/>
          <w:b/>
          <w:sz w:val="24"/>
          <w:szCs w:val="24"/>
        </w:rPr>
        <w:t>POVZETEK PREDRAČUNA (REKAPITULACIJA)</w:t>
      </w:r>
    </w:p>
    <w:p w:rsidR="007817A6" w:rsidRPr="00BF6654" w:rsidRDefault="007817A6" w:rsidP="007817A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FF0000"/>
        </w:rPr>
      </w:pPr>
    </w:p>
    <w:p w:rsidR="0018758C" w:rsidRDefault="0018758C" w:rsidP="00833EF2">
      <w:pPr>
        <w:widowControl w:val="0"/>
        <w:autoSpaceDE w:val="0"/>
        <w:autoSpaceDN w:val="0"/>
        <w:adjustRightInd w:val="0"/>
        <w:rPr>
          <w:rFonts w:cs="Arial"/>
        </w:rPr>
      </w:pPr>
    </w:p>
    <w:p w:rsidR="00833EF2" w:rsidRDefault="00833EF2" w:rsidP="00833EF2">
      <w:pPr>
        <w:widowControl w:val="0"/>
        <w:autoSpaceDE w:val="0"/>
        <w:autoSpaceDN w:val="0"/>
        <w:adjustRightInd w:val="0"/>
        <w:rPr>
          <w:rFonts w:cs="Arial"/>
          <w:b/>
          <w:spacing w:val="-5"/>
        </w:rPr>
      </w:pPr>
      <w:r w:rsidRPr="008B47C9">
        <w:rPr>
          <w:rFonts w:cs="Arial"/>
        </w:rPr>
        <w:t>Navedba ponudnika</w:t>
      </w:r>
      <w:r w:rsidR="003B5CC8">
        <w:rPr>
          <w:rFonts w:cs="Arial"/>
        </w:rPr>
        <w:t xml:space="preserve"> za sklop</w:t>
      </w:r>
      <w:r w:rsidRPr="008B47C9">
        <w:rPr>
          <w:rFonts w:cs="Arial"/>
        </w:rPr>
        <w:t>, na katere</w:t>
      </w:r>
      <w:r w:rsidR="003B5CC8">
        <w:rPr>
          <w:rFonts w:cs="Arial"/>
        </w:rPr>
        <w:t>ga</w:t>
      </w:r>
      <w:r w:rsidRPr="008B47C9">
        <w:rPr>
          <w:rFonts w:cs="Arial"/>
        </w:rPr>
        <w:t xml:space="preserve"> se prijavlja, letna vrednost</w:t>
      </w:r>
      <w:r w:rsidRPr="008B47C9">
        <w:rPr>
          <w:rFonts w:cs="Arial"/>
          <w:spacing w:val="-5"/>
        </w:rPr>
        <w:t xml:space="preserve"> sklopa v </w:t>
      </w:r>
      <w:r w:rsidRPr="0018758C">
        <w:rPr>
          <w:rFonts w:cs="Arial"/>
          <w:b/>
          <w:spacing w:val="-5"/>
          <w:u w:val="single"/>
        </w:rPr>
        <w:t>EUR  brez DDV.</w:t>
      </w:r>
    </w:p>
    <w:p w:rsidR="00440407" w:rsidRPr="008B47C9" w:rsidRDefault="00440407" w:rsidP="00833EF2">
      <w:pPr>
        <w:widowControl w:val="0"/>
        <w:autoSpaceDE w:val="0"/>
        <w:autoSpaceDN w:val="0"/>
        <w:adjustRightInd w:val="0"/>
        <w:rPr>
          <w:rFonts w:cs="Arial"/>
        </w:rPr>
      </w:pPr>
    </w:p>
    <w:p w:rsidR="00833EF2" w:rsidRPr="008B47C9" w:rsidRDefault="00833EF2" w:rsidP="00833EF2">
      <w:pPr>
        <w:rPr>
          <w:rFonts w:cs="Arial"/>
        </w:rPr>
      </w:pPr>
      <w:r w:rsidRPr="008B47C9">
        <w:rPr>
          <w:rFonts w:cs="Arial"/>
          <w:b/>
        </w:rPr>
        <w:t>1. Ponudba se nanaša na</w:t>
      </w:r>
      <w:r w:rsidR="0018758C">
        <w:rPr>
          <w:rFonts w:cs="Arial"/>
          <w:b/>
        </w:rPr>
        <w:t>:</w:t>
      </w:r>
    </w:p>
    <w:p w:rsidR="00FC5311" w:rsidRPr="00BF6654" w:rsidRDefault="00FC5311" w:rsidP="00833EF2">
      <w:pPr>
        <w:rPr>
          <w:rFonts w:cs="Arial"/>
          <w:color w:val="FF0000"/>
        </w:rPr>
      </w:pP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3314"/>
        <w:gridCol w:w="2835"/>
        <w:gridCol w:w="2551"/>
      </w:tblGrid>
      <w:tr w:rsidR="002E4C5B" w:rsidRPr="00BF6654" w:rsidTr="0018758C">
        <w:trPr>
          <w:trHeight w:val="259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4C5B" w:rsidRPr="00BF6654" w:rsidRDefault="002E4C5B" w:rsidP="002E4C5B">
            <w:pPr>
              <w:jc w:val="center"/>
              <w:rPr>
                <w:rFonts w:cs="Arial"/>
              </w:rPr>
            </w:pPr>
            <w:r w:rsidRPr="00BF6654">
              <w:rPr>
                <w:rFonts w:cs="Arial"/>
              </w:rPr>
              <w:t>Z.Š.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4C5B" w:rsidRPr="00BF6654" w:rsidRDefault="0018758C" w:rsidP="002E4C5B">
            <w:pPr>
              <w:rPr>
                <w:rFonts w:cs="Arial"/>
              </w:rPr>
            </w:pPr>
            <w:r>
              <w:rPr>
                <w:rFonts w:cs="Arial"/>
              </w:rPr>
              <w:t>SKLOP</w:t>
            </w:r>
            <w:r w:rsidR="002E4C5B" w:rsidRPr="00BF6654">
              <w:rPr>
                <w:rFonts w:cs="Arial"/>
              </w:rPr>
              <w:t>, na katere</w:t>
            </w:r>
            <w:r>
              <w:rPr>
                <w:rFonts w:cs="Arial"/>
              </w:rPr>
              <w:t>ga</w:t>
            </w:r>
            <w:r w:rsidR="002E4C5B" w:rsidRPr="00BF6654">
              <w:rPr>
                <w:rFonts w:cs="Arial"/>
              </w:rPr>
              <w:t xml:space="preserve"> se prijavljamo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5DD8" w:rsidRDefault="002E4C5B" w:rsidP="00205DD8">
            <w:pPr>
              <w:jc w:val="center"/>
              <w:rPr>
                <w:rFonts w:cs="Arial"/>
                <w:bCs/>
              </w:rPr>
            </w:pPr>
            <w:r w:rsidRPr="00BF6654">
              <w:rPr>
                <w:rFonts w:cs="Arial"/>
                <w:bCs/>
              </w:rPr>
              <w:t>Skupaj končna  letna ponudbena vrednost</w:t>
            </w:r>
          </w:p>
          <w:p w:rsidR="002E4C5B" w:rsidRPr="00BF6654" w:rsidRDefault="002E4C5B" w:rsidP="00205DD8">
            <w:pPr>
              <w:jc w:val="center"/>
              <w:rPr>
                <w:rFonts w:cs="Arial"/>
              </w:rPr>
            </w:pPr>
            <w:r w:rsidRPr="00205DD8">
              <w:rPr>
                <w:rFonts w:cs="Arial"/>
                <w:b/>
                <w:bCs/>
              </w:rPr>
              <w:t>EUR brez DDV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4C5B" w:rsidRPr="008B47C9" w:rsidRDefault="00BC17AB" w:rsidP="00205D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Č</w:t>
            </w:r>
            <w:r w:rsidR="00547FC4">
              <w:rPr>
                <w:rFonts w:cs="Arial"/>
              </w:rPr>
              <w:t xml:space="preserve"> živil iz shem</w:t>
            </w:r>
            <w:r w:rsidR="002E4C5B" w:rsidRPr="008B47C9">
              <w:rPr>
                <w:rFonts w:cs="Arial"/>
              </w:rPr>
              <w:t xml:space="preserve"> kakovosti ali </w:t>
            </w:r>
            <w:r w:rsidR="00205DD8">
              <w:rPr>
                <w:rFonts w:cs="Arial"/>
              </w:rPr>
              <w:t>več</w:t>
            </w:r>
            <w:r w:rsidR="002E4C5B" w:rsidRPr="008B47C9">
              <w:rPr>
                <w:rFonts w:cs="Arial"/>
              </w:rPr>
              <w:t xml:space="preserve"> ekoloških živil</w:t>
            </w:r>
          </w:p>
        </w:tc>
      </w:tr>
      <w:tr w:rsidR="002E4C5B" w:rsidRPr="00BF6654" w:rsidTr="0018758C">
        <w:trPr>
          <w:trHeight w:val="259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4C5B" w:rsidRPr="00BF6654" w:rsidRDefault="002E4C5B" w:rsidP="002E4C5B">
            <w:pPr>
              <w:jc w:val="center"/>
              <w:rPr>
                <w:rFonts w:cs="Arial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4C5B" w:rsidRPr="00BF6654" w:rsidRDefault="002E4C5B" w:rsidP="002E4C5B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C5B" w:rsidRPr="00BF6654" w:rsidRDefault="002E4C5B" w:rsidP="00E07E24">
            <w:pPr>
              <w:jc w:val="center"/>
              <w:rPr>
                <w:rFonts w:cs="Arial"/>
                <w:i/>
              </w:rPr>
            </w:pPr>
            <w:r w:rsidRPr="004A14B4">
              <w:rPr>
                <w:rFonts w:cs="Arial"/>
                <w:bCs/>
                <w:i/>
              </w:rPr>
              <w:t>Vpišite vrednost iz predračuna OBR-3</w:t>
            </w:r>
            <w:r w:rsidR="00E07E24" w:rsidRPr="004A14B4">
              <w:rPr>
                <w:rFonts w:cs="Arial"/>
                <w:bCs/>
                <w:i/>
              </w:rPr>
              <w:t xml:space="preserve"> na štiri decimalna mesta natanč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4C5B" w:rsidRPr="008B47C9" w:rsidRDefault="002E4C5B" w:rsidP="00440407">
            <w:pPr>
              <w:jc w:val="center"/>
              <w:rPr>
                <w:rFonts w:cs="Arial"/>
              </w:rPr>
            </w:pPr>
            <w:r w:rsidRPr="008B47C9">
              <w:rPr>
                <w:rFonts w:cs="Arial"/>
                <w:i/>
              </w:rPr>
              <w:t>Vpišite število živil</w:t>
            </w:r>
            <w:r w:rsidR="00205DD8">
              <w:rPr>
                <w:rFonts w:cs="Arial"/>
                <w:i/>
              </w:rPr>
              <w:t xml:space="preserve"> za kater</w:t>
            </w:r>
            <w:r w:rsidR="00440407">
              <w:rPr>
                <w:rFonts w:cs="Arial"/>
                <w:i/>
              </w:rPr>
              <w:t>a</w:t>
            </w:r>
            <w:r w:rsidR="00205DD8">
              <w:rPr>
                <w:rFonts w:cs="Arial"/>
                <w:i/>
              </w:rPr>
              <w:t xml:space="preserve"> </w:t>
            </w:r>
            <w:r w:rsidR="00440407">
              <w:rPr>
                <w:rFonts w:cs="Arial"/>
                <w:i/>
              </w:rPr>
              <w:t>uveljavljate certifi</w:t>
            </w:r>
            <w:r w:rsidR="00205DD8">
              <w:rPr>
                <w:rFonts w:cs="Arial"/>
                <w:i/>
              </w:rPr>
              <w:t>k</w:t>
            </w:r>
            <w:r w:rsidR="00440407">
              <w:rPr>
                <w:rFonts w:cs="Arial"/>
                <w:i/>
              </w:rPr>
              <w:t>a</w:t>
            </w:r>
            <w:r w:rsidR="00205DD8">
              <w:rPr>
                <w:rFonts w:cs="Arial"/>
                <w:i/>
              </w:rPr>
              <w:t>t po merilu B</w:t>
            </w:r>
          </w:p>
        </w:tc>
      </w:tr>
      <w:tr w:rsidR="002E4C5B" w:rsidRPr="00BF6654" w:rsidTr="0018758C">
        <w:trPr>
          <w:trHeight w:val="73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4C5B" w:rsidRPr="00BF6654" w:rsidRDefault="002E4C5B" w:rsidP="002E4C5B">
            <w:pPr>
              <w:jc w:val="center"/>
              <w:rPr>
                <w:rFonts w:cs="Arial"/>
              </w:rPr>
            </w:pPr>
            <w:r w:rsidRPr="00BF6654">
              <w:rPr>
                <w:rFonts w:cs="Arial"/>
              </w:rPr>
              <w:t>1.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4C5B" w:rsidRPr="00BF6654" w:rsidRDefault="002E4C5B" w:rsidP="002E4C5B">
            <w:pPr>
              <w:rPr>
                <w:rFonts w:cs="Arial"/>
              </w:rPr>
            </w:pPr>
            <w:r w:rsidRPr="00BF6654">
              <w:rPr>
                <w:rFonts w:cs="Arial"/>
              </w:rPr>
              <w:t>MLEKO IN MLEČNI IZDELK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C5B" w:rsidRPr="00BF6654" w:rsidRDefault="002E4C5B" w:rsidP="002E4C5B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C5B" w:rsidRPr="00BF6654" w:rsidRDefault="002E4C5B" w:rsidP="002E4C5B">
            <w:pPr>
              <w:rPr>
                <w:rFonts w:cs="Arial"/>
              </w:rPr>
            </w:pPr>
          </w:p>
        </w:tc>
      </w:tr>
    </w:tbl>
    <w:p w:rsidR="004B4202" w:rsidRDefault="004B4202" w:rsidP="00833EF2">
      <w:pPr>
        <w:rPr>
          <w:rFonts w:cs="Arial"/>
          <w:color w:val="FF0000"/>
        </w:rPr>
      </w:pPr>
    </w:p>
    <w:p w:rsidR="004B4202" w:rsidRDefault="004B4202" w:rsidP="00833EF2">
      <w:pPr>
        <w:rPr>
          <w:rFonts w:cs="Arial"/>
          <w:color w:val="FF0000"/>
        </w:rPr>
      </w:pPr>
    </w:p>
    <w:p w:rsidR="004B4202" w:rsidRPr="00BF6654" w:rsidRDefault="004B4202" w:rsidP="00833EF2">
      <w:pPr>
        <w:rPr>
          <w:rFonts w:cs="Arial"/>
          <w:color w:val="FF0000"/>
        </w:rPr>
      </w:pPr>
    </w:p>
    <w:p w:rsidR="00997AAE" w:rsidRPr="00BF6654" w:rsidRDefault="00997AAE" w:rsidP="00833EF2">
      <w:pPr>
        <w:rPr>
          <w:rFonts w:cs="Arial"/>
          <w:color w:val="FF0000"/>
        </w:rPr>
      </w:pPr>
    </w:p>
    <w:p w:rsidR="00833EF2" w:rsidRPr="008B47C9" w:rsidRDefault="00833EF2" w:rsidP="00833EF2">
      <w:pPr>
        <w:tabs>
          <w:tab w:val="left" w:pos="426"/>
        </w:tabs>
        <w:rPr>
          <w:rFonts w:cs="Arial"/>
          <w:b/>
          <w:i/>
        </w:rPr>
      </w:pPr>
      <w:r w:rsidRPr="008B47C9">
        <w:rPr>
          <w:rFonts w:cs="Arial"/>
          <w:b/>
          <w:i/>
        </w:rPr>
        <w:t xml:space="preserve">PONUDNIK </w:t>
      </w:r>
      <w:r w:rsidR="00C07A31">
        <w:rPr>
          <w:rFonts w:cs="Arial"/>
          <w:b/>
          <w:i/>
        </w:rPr>
        <w:t xml:space="preserve">IZPOLNI: </w:t>
      </w:r>
    </w:p>
    <w:p w:rsidR="00833EF2" w:rsidRPr="008B47C9" w:rsidRDefault="0018758C" w:rsidP="004A1285">
      <w:pPr>
        <w:numPr>
          <w:ilvl w:val="0"/>
          <w:numId w:val="8"/>
        </w:numPr>
        <w:tabs>
          <w:tab w:val="left" w:pos="426"/>
        </w:tabs>
        <w:ind w:left="284" w:hanging="284"/>
        <w:rPr>
          <w:rFonts w:cs="Arial"/>
          <w:i/>
        </w:rPr>
      </w:pPr>
      <w:r>
        <w:rPr>
          <w:rFonts w:cs="Arial"/>
          <w:i/>
        </w:rPr>
        <w:t>predračun</w:t>
      </w:r>
      <w:r w:rsidR="00833EF2" w:rsidRPr="008B47C9">
        <w:rPr>
          <w:rFonts w:cs="Arial"/>
          <w:i/>
        </w:rPr>
        <w:t xml:space="preserve"> OBR-3 </w:t>
      </w:r>
      <w:r>
        <w:rPr>
          <w:rFonts w:cs="Arial"/>
          <w:i/>
        </w:rPr>
        <w:t xml:space="preserve">  v </w:t>
      </w:r>
      <w:proofErr w:type="spellStart"/>
      <w:r>
        <w:rPr>
          <w:rFonts w:cs="Arial"/>
          <w:i/>
        </w:rPr>
        <w:t>pdf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bliki</w:t>
      </w:r>
      <w:proofErr w:type="spellEnd"/>
      <w:r>
        <w:rPr>
          <w:rFonts w:cs="Arial"/>
          <w:i/>
        </w:rPr>
        <w:t xml:space="preserve"> in </w:t>
      </w:r>
      <w:proofErr w:type="spellStart"/>
      <w:r>
        <w:rPr>
          <w:rFonts w:cs="Arial"/>
          <w:i/>
        </w:rPr>
        <w:t>excelu</w:t>
      </w:r>
      <w:proofErr w:type="spellEnd"/>
      <w:r>
        <w:rPr>
          <w:rFonts w:cs="Arial"/>
          <w:i/>
        </w:rPr>
        <w:t>. (OBR-3)</w:t>
      </w:r>
    </w:p>
    <w:p w:rsidR="00833EF2" w:rsidRPr="008B47C9" w:rsidRDefault="00833EF2" w:rsidP="004A1285">
      <w:pPr>
        <w:numPr>
          <w:ilvl w:val="0"/>
          <w:numId w:val="8"/>
        </w:numPr>
        <w:tabs>
          <w:tab w:val="left" w:pos="426"/>
        </w:tabs>
        <w:ind w:left="284" w:hanging="284"/>
        <w:rPr>
          <w:rFonts w:cs="Arial"/>
          <w:i/>
        </w:rPr>
      </w:pPr>
      <w:r w:rsidRPr="008B47C9">
        <w:rPr>
          <w:rFonts w:cs="Arial"/>
          <w:i/>
        </w:rPr>
        <w:t>veljavne certifikate oziroma dokazila po merilu »</w:t>
      </w:r>
      <w:r w:rsidR="00547FC4">
        <w:rPr>
          <w:rFonts w:cs="Arial"/>
          <w:i/>
        </w:rPr>
        <w:t>Več živil iz shem</w:t>
      </w:r>
      <w:r w:rsidR="00BE7D20" w:rsidRPr="008B47C9">
        <w:rPr>
          <w:rFonts w:cs="Arial"/>
          <w:i/>
        </w:rPr>
        <w:t xml:space="preserve"> kakovosti ali </w:t>
      </w:r>
      <w:r w:rsidR="00205DD8">
        <w:rPr>
          <w:rFonts w:cs="Arial"/>
          <w:i/>
        </w:rPr>
        <w:t>več</w:t>
      </w:r>
      <w:r w:rsidR="00BE7D20" w:rsidRPr="008B47C9">
        <w:rPr>
          <w:rFonts w:cs="Arial"/>
          <w:i/>
        </w:rPr>
        <w:t xml:space="preserve"> ekoloških živil</w:t>
      </w:r>
      <w:r w:rsidRPr="008B47C9">
        <w:rPr>
          <w:rFonts w:cs="Arial"/>
          <w:i/>
        </w:rPr>
        <w:t>«</w:t>
      </w:r>
    </w:p>
    <w:p w:rsidR="00833EF2" w:rsidRPr="0015454F" w:rsidRDefault="00833EF2" w:rsidP="00833EF2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cs="Arial"/>
          <w:b/>
          <w:i/>
        </w:rPr>
      </w:pPr>
    </w:p>
    <w:p w:rsidR="00833EF2" w:rsidRPr="005C4558" w:rsidRDefault="00833EF2" w:rsidP="00833EF2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5454F">
        <w:rPr>
          <w:rFonts w:ascii="Arial" w:hAnsi="Arial" w:cs="Arial"/>
          <w:i/>
          <w:color w:val="auto"/>
          <w:sz w:val="20"/>
          <w:szCs w:val="20"/>
        </w:rPr>
        <w:t xml:space="preserve">Ponudnik mora predložiti ustrezen </w:t>
      </w:r>
      <w:r w:rsidRPr="005C4558">
        <w:rPr>
          <w:rFonts w:ascii="Arial" w:hAnsi="Arial" w:cs="Arial"/>
          <w:i/>
          <w:color w:val="auto"/>
          <w:sz w:val="20"/>
          <w:szCs w:val="20"/>
        </w:rPr>
        <w:t xml:space="preserve">certifikat oziroma dokazilo za ponujeno živilo, na katerega mora vpisati interno številko. </w:t>
      </w:r>
    </w:p>
    <w:p w:rsidR="00833EF2" w:rsidRDefault="00833EF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  <w:bookmarkStart w:id="0" w:name="_GoBack"/>
      <w:bookmarkEnd w:id="0"/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691BA8" w:rsidRDefault="00691BA8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4B4202" w:rsidRDefault="004B420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C77BBF" w:rsidRPr="00BF6654" w:rsidRDefault="00C77BBF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p w:rsidR="00833EF2" w:rsidRPr="00BF6654" w:rsidRDefault="00833EF2" w:rsidP="00833EF2">
      <w:pPr>
        <w:autoSpaceDE w:val="0"/>
        <w:autoSpaceDN w:val="0"/>
        <w:adjustRightInd w:val="0"/>
        <w:rPr>
          <w:rFonts w:cs="Arial"/>
          <w:b/>
          <w:i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833EF2" w:rsidRPr="0079778A" w:rsidTr="005C4558">
        <w:tc>
          <w:tcPr>
            <w:tcW w:w="3430" w:type="dxa"/>
            <w:hideMark/>
          </w:tcPr>
          <w:p w:rsidR="00833EF2" w:rsidRPr="009F7A20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</w:rPr>
            </w:pPr>
            <w:r w:rsidRPr="009F7A20">
              <w:rPr>
                <w:rFonts w:cs="Arial"/>
              </w:rPr>
              <w:t>Kraj in datum:</w:t>
            </w:r>
          </w:p>
        </w:tc>
        <w:tc>
          <w:tcPr>
            <w:tcW w:w="2067" w:type="dxa"/>
          </w:tcPr>
          <w:p w:rsidR="00833EF2" w:rsidRPr="0079778A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</w:rPr>
            </w:pPr>
          </w:p>
        </w:tc>
        <w:tc>
          <w:tcPr>
            <w:tcW w:w="3573" w:type="dxa"/>
            <w:hideMark/>
          </w:tcPr>
          <w:p w:rsidR="00833EF2" w:rsidRPr="0079778A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</w:rPr>
            </w:pPr>
            <w:r w:rsidRPr="0079778A">
              <w:rPr>
                <w:rFonts w:cs="Arial"/>
              </w:rPr>
              <w:t>Podpis ponudnika:</w:t>
            </w:r>
          </w:p>
        </w:tc>
      </w:tr>
      <w:tr w:rsidR="00833EF2" w:rsidRPr="0079778A" w:rsidTr="005C4558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F2" w:rsidRPr="009F7A20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cs="Arial"/>
              </w:rPr>
            </w:pPr>
          </w:p>
          <w:p w:rsidR="00833EF2" w:rsidRPr="009F7A20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cs="Arial"/>
              </w:rPr>
            </w:pPr>
          </w:p>
        </w:tc>
        <w:tc>
          <w:tcPr>
            <w:tcW w:w="2067" w:type="dxa"/>
          </w:tcPr>
          <w:p w:rsidR="00833EF2" w:rsidRPr="0079778A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cs="Arial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F2" w:rsidRPr="0079778A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cs="Arial"/>
              </w:rPr>
            </w:pPr>
          </w:p>
          <w:p w:rsidR="00833EF2" w:rsidRPr="0079778A" w:rsidRDefault="00833EF2" w:rsidP="00996A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cs="Arial"/>
              </w:rPr>
            </w:pPr>
          </w:p>
        </w:tc>
      </w:tr>
    </w:tbl>
    <w:p w:rsidR="00B04C74" w:rsidRPr="00172094" w:rsidRDefault="00B04C74" w:rsidP="00B04C74">
      <w:pPr>
        <w:pStyle w:val="Telobesedila"/>
        <w:rPr>
          <w:rFonts w:cs="Arial"/>
        </w:rPr>
      </w:pPr>
    </w:p>
    <w:sectPr w:rsidR="00B04C74" w:rsidRPr="00172094" w:rsidSect="006B1132">
      <w:footerReference w:type="default" r:id="rId8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04" w:rsidRDefault="00554E04">
      <w:r>
        <w:separator/>
      </w:r>
    </w:p>
  </w:endnote>
  <w:endnote w:type="continuationSeparator" w:id="0">
    <w:p w:rsidR="00554E04" w:rsidRDefault="005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075196"/>
      <w:docPartObj>
        <w:docPartGallery w:val="Page Numbers (Bottom of Page)"/>
        <w:docPartUnique/>
      </w:docPartObj>
    </w:sdtPr>
    <w:sdtEndPr/>
    <w:sdtContent>
      <w:p w:rsidR="00554E04" w:rsidRDefault="00554E0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C8">
          <w:rPr>
            <w:noProof/>
          </w:rPr>
          <w:t>2</w:t>
        </w:r>
        <w:r>
          <w:fldChar w:fldCharType="end"/>
        </w:r>
      </w:p>
    </w:sdtContent>
  </w:sdt>
  <w:p w:rsidR="00554E04" w:rsidRDefault="00554E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04" w:rsidRPr="008C6443" w:rsidRDefault="00554E04">
      <w:pPr>
        <w:rPr>
          <w:sz w:val="2"/>
          <w:szCs w:val="2"/>
        </w:rPr>
      </w:pPr>
    </w:p>
  </w:footnote>
  <w:footnote w:type="continuationSeparator" w:id="0">
    <w:p w:rsidR="00554E04" w:rsidRPr="00AD0CF6" w:rsidRDefault="00554E04">
      <w:pPr>
        <w:rPr>
          <w:sz w:val="2"/>
          <w:szCs w:val="2"/>
        </w:rPr>
      </w:pPr>
    </w:p>
  </w:footnote>
  <w:footnote w:type="continuationNotice" w:id="1">
    <w:p w:rsidR="00554E04" w:rsidRPr="00AD0CF6" w:rsidRDefault="00554E04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CBE"/>
    <w:multiLevelType w:val="multilevel"/>
    <w:tmpl w:val="5E3E0BDA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2"/>
      <w:lvlText w:val="%1.%2"/>
      <w:lvlJc w:val="left"/>
      <w:pPr>
        <w:tabs>
          <w:tab w:val="num" w:pos="988"/>
        </w:tabs>
        <w:ind w:left="988" w:hanging="705"/>
      </w:pPr>
    </w:lvl>
    <w:lvl w:ilvl="2">
      <w:start w:val="1"/>
      <w:numFmt w:val="decimal"/>
      <w:pStyle w:val="Poglavj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66A1BB1"/>
    <w:multiLevelType w:val="multilevel"/>
    <w:tmpl w:val="4ABA13C8"/>
    <w:lvl w:ilvl="0">
      <w:start w:val="1"/>
      <w:numFmt w:val="decimal"/>
      <w:pStyle w:val="kazalo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azalo2"/>
      <w:lvlText w:val="%1.%2"/>
      <w:lvlJc w:val="left"/>
      <w:pPr>
        <w:tabs>
          <w:tab w:val="num" w:pos="851"/>
        </w:tabs>
        <w:ind w:left="737" w:hanging="340"/>
      </w:pPr>
      <w:rPr>
        <w:rFonts w:hint="default"/>
      </w:rPr>
    </w:lvl>
    <w:lvl w:ilvl="2">
      <w:start w:val="1"/>
      <w:numFmt w:val="decimal"/>
      <w:pStyle w:val="kazalo3"/>
      <w:lvlText w:val="%1.%2.%3"/>
      <w:lvlJc w:val="left"/>
      <w:pPr>
        <w:tabs>
          <w:tab w:val="num" w:pos="1701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hint="default"/>
      </w:rPr>
    </w:lvl>
  </w:abstractNum>
  <w:abstractNum w:abstractNumId="2" w15:restartNumberingAfterBreak="0">
    <w:nsid w:val="1D2B2277"/>
    <w:multiLevelType w:val="hybridMultilevel"/>
    <w:tmpl w:val="14F8D23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AE8"/>
    <w:multiLevelType w:val="hybridMultilevel"/>
    <w:tmpl w:val="A9164BF0"/>
    <w:lvl w:ilvl="0" w:tplc="5EE87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69F4"/>
    <w:multiLevelType w:val="hybridMultilevel"/>
    <w:tmpl w:val="E1D8B85A"/>
    <w:lvl w:ilvl="0" w:tplc="3AAE7DE6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8284F"/>
    <w:multiLevelType w:val="hybridMultilevel"/>
    <w:tmpl w:val="1B5279C4"/>
    <w:lvl w:ilvl="0" w:tplc="0424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2CA0AF9"/>
    <w:multiLevelType w:val="hybridMultilevel"/>
    <w:tmpl w:val="48A8E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995"/>
    <w:multiLevelType w:val="hybridMultilevel"/>
    <w:tmpl w:val="D4E4E6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37FD"/>
    <w:multiLevelType w:val="hybridMultilevel"/>
    <w:tmpl w:val="56DC8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689D"/>
    <w:multiLevelType w:val="hybridMultilevel"/>
    <w:tmpl w:val="52DE95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7145"/>
    <w:multiLevelType w:val="hybridMultilevel"/>
    <w:tmpl w:val="11E25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116CC"/>
    <w:multiLevelType w:val="hybridMultilevel"/>
    <w:tmpl w:val="765AC2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1D13"/>
    <w:multiLevelType w:val="hybridMultilevel"/>
    <w:tmpl w:val="D7D219D6"/>
    <w:lvl w:ilvl="0" w:tplc="6FC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292A33"/>
    <w:multiLevelType w:val="hybridMultilevel"/>
    <w:tmpl w:val="9B7C681C"/>
    <w:lvl w:ilvl="0" w:tplc="E780D86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F180C"/>
    <w:multiLevelType w:val="hybridMultilevel"/>
    <w:tmpl w:val="40FA1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5C0B"/>
    <w:multiLevelType w:val="hybridMultilevel"/>
    <w:tmpl w:val="9C2A9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5674"/>
    <w:multiLevelType w:val="hybridMultilevel"/>
    <w:tmpl w:val="DA70B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F1209"/>
    <w:multiLevelType w:val="hybridMultilevel"/>
    <w:tmpl w:val="29006C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F2726"/>
    <w:multiLevelType w:val="hybridMultilevel"/>
    <w:tmpl w:val="929E6166"/>
    <w:lvl w:ilvl="0" w:tplc="A010F2FE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45378"/>
    <w:multiLevelType w:val="hybridMultilevel"/>
    <w:tmpl w:val="DAD00A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1"/>
  </w:num>
  <w:num w:numId="13">
    <w:abstractNumId w:val="15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20"/>
  </w:num>
  <w:num w:numId="19">
    <w:abstractNumId w:val="3"/>
  </w:num>
  <w:num w:numId="20">
    <w:abstractNumId w:val="10"/>
  </w:num>
  <w:num w:numId="21">
    <w:abstractNumId w:val="22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29"/>
    </w:lvlOverride>
  </w:num>
  <w:num w:numId="24">
    <w:abstractNumId w:val="8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A6"/>
    <w:rsid w:val="00006A63"/>
    <w:rsid w:val="000131B7"/>
    <w:rsid w:val="0001325D"/>
    <w:rsid w:val="00033589"/>
    <w:rsid w:val="00042457"/>
    <w:rsid w:val="00043EBE"/>
    <w:rsid w:val="000471CA"/>
    <w:rsid w:val="00051905"/>
    <w:rsid w:val="0005229A"/>
    <w:rsid w:val="00061E62"/>
    <w:rsid w:val="00063162"/>
    <w:rsid w:val="00063729"/>
    <w:rsid w:val="00067941"/>
    <w:rsid w:val="000761A8"/>
    <w:rsid w:val="000806D4"/>
    <w:rsid w:val="00084576"/>
    <w:rsid w:val="00086D63"/>
    <w:rsid w:val="00090ACC"/>
    <w:rsid w:val="0009395C"/>
    <w:rsid w:val="000A3452"/>
    <w:rsid w:val="000A6233"/>
    <w:rsid w:val="000B0B98"/>
    <w:rsid w:val="000B0E49"/>
    <w:rsid w:val="000C1F6A"/>
    <w:rsid w:val="000C4676"/>
    <w:rsid w:val="000D7A28"/>
    <w:rsid w:val="000E5313"/>
    <w:rsid w:val="0010098E"/>
    <w:rsid w:val="00100CD2"/>
    <w:rsid w:val="001033B7"/>
    <w:rsid w:val="001143DB"/>
    <w:rsid w:val="0011799B"/>
    <w:rsid w:val="00121F9E"/>
    <w:rsid w:val="00124036"/>
    <w:rsid w:val="00137C77"/>
    <w:rsid w:val="00137C78"/>
    <w:rsid w:val="00137C93"/>
    <w:rsid w:val="0014679F"/>
    <w:rsid w:val="0015454F"/>
    <w:rsid w:val="001636D2"/>
    <w:rsid w:val="00163B6E"/>
    <w:rsid w:val="0016432F"/>
    <w:rsid w:val="00165377"/>
    <w:rsid w:val="001702EC"/>
    <w:rsid w:val="00172094"/>
    <w:rsid w:val="001748D8"/>
    <w:rsid w:val="00175F8D"/>
    <w:rsid w:val="00180849"/>
    <w:rsid w:val="0018758C"/>
    <w:rsid w:val="00192515"/>
    <w:rsid w:val="001A65FD"/>
    <w:rsid w:val="001B0176"/>
    <w:rsid w:val="001B14C3"/>
    <w:rsid w:val="001B2F07"/>
    <w:rsid w:val="001B32F3"/>
    <w:rsid w:val="001B7862"/>
    <w:rsid w:val="001B7BAF"/>
    <w:rsid w:val="001C426B"/>
    <w:rsid w:val="001C500A"/>
    <w:rsid w:val="001C6057"/>
    <w:rsid w:val="001C6FA5"/>
    <w:rsid w:val="001E794E"/>
    <w:rsid w:val="001F59D1"/>
    <w:rsid w:val="001F68B0"/>
    <w:rsid w:val="002028CE"/>
    <w:rsid w:val="00205DD8"/>
    <w:rsid w:val="00216B2B"/>
    <w:rsid w:val="00221DE4"/>
    <w:rsid w:val="002225A7"/>
    <w:rsid w:val="002239C3"/>
    <w:rsid w:val="00237C42"/>
    <w:rsid w:val="00237E14"/>
    <w:rsid w:val="0024156D"/>
    <w:rsid w:val="0025035D"/>
    <w:rsid w:val="00255D0C"/>
    <w:rsid w:val="00260EED"/>
    <w:rsid w:val="0026590B"/>
    <w:rsid w:val="00273501"/>
    <w:rsid w:val="002746C8"/>
    <w:rsid w:val="002752BF"/>
    <w:rsid w:val="00282270"/>
    <w:rsid w:val="00290F3E"/>
    <w:rsid w:val="00292974"/>
    <w:rsid w:val="00294341"/>
    <w:rsid w:val="00295EA7"/>
    <w:rsid w:val="00296986"/>
    <w:rsid w:val="00297736"/>
    <w:rsid w:val="002B6D15"/>
    <w:rsid w:val="002E10B5"/>
    <w:rsid w:val="002E3916"/>
    <w:rsid w:val="002E4C5B"/>
    <w:rsid w:val="002F1601"/>
    <w:rsid w:val="00323DF8"/>
    <w:rsid w:val="003269D3"/>
    <w:rsid w:val="00326C18"/>
    <w:rsid w:val="0033034D"/>
    <w:rsid w:val="00340367"/>
    <w:rsid w:val="00340CFF"/>
    <w:rsid w:val="00340F92"/>
    <w:rsid w:val="003414A9"/>
    <w:rsid w:val="00341C51"/>
    <w:rsid w:val="003424D5"/>
    <w:rsid w:val="00345B3F"/>
    <w:rsid w:val="00346FE3"/>
    <w:rsid w:val="003530BA"/>
    <w:rsid w:val="00364125"/>
    <w:rsid w:val="00372FDA"/>
    <w:rsid w:val="003766CD"/>
    <w:rsid w:val="003806CF"/>
    <w:rsid w:val="0038664E"/>
    <w:rsid w:val="003871A0"/>
    <w:rsid w:val="00391E44"/>
    <w:rsid w:val="003953C6"/>
    <w:rsid w:val="003A43B1"/>
    <w:rsid w:val="003B29C8"/>
    <w:rsid w:val="003B5CC8"/>
    <w:rsid w:val="003C1C87"/>
    <w:rsid w:val="003C34FC"/>
    <w:rsid w:val="003C4444"/>
    <w:rsid w:val="003D0D8E"/>
    <w:rsid w:val="003D2754"/>
    <w:rsid w:val="003E1519"/>
    <w:rsid w:val="003E4090"/>
    <w:rsid w:val="003E5E7C"/>
    <w:rsid w:val="003F1DB9"/>
    <w:rsid w:val="003F1FCD"/>
    <w:rsid w:val="003F4A6F"/>
    <w:rsid w:val="004025B4"/>
    <w:rsid w:val="00403726"/>
    <w:rsid w:val="0040424B"/>
    <w:rsid w:val="004146D7"/>
    <w:rsid w:val="0041529E"/>
    <w:rsid w:val="004222BF"/>
    <w:rsid w:val="004260A1"/>
    <w:rsid w:val="00426633"/>
    <w:rsid w:val="00434171"/>
    <w:rsid w:val="00440407"/>
    <w:rsid w:val="00445597"/>
    <w:rsid w:val="00447CD1"/>
    <w:rsid w:val="004504C3"/>
    <w:rsid w:val="004515B5"/>
    <w:rsid w:val="00454704"/>
    <w:rsid w:val="004603C0"/>
    <w:rsid w:val="00461768"/>
    <w:rsid w:val="004623E9"/>
    <w:rsid w:val="00462C90"/>
    <w:rsid w:val="00464BE2"/>
    <w:rsid w:val="00467DC2"/>
    <w:rsid w:val="004717A6"/>
    <w:rsid w:val="00475F60"/>
    <w:rsid w:val="0048789D"/>
    <w:rsid w:val="00487AF2"/>
    <w:rsid w:val="0049558D"/>
    <w:rsid w:val="004A1285"/>
    <w:rsid w:val="004A14B4"/>
    <w:rsid w:val="004B0BE9"/>
    <w:rsid w:val="004B4202"/>
    <w:rsid w:val="004B591B"/>
    <w:rsid w:val="004B5A73"/>
    <w:rsid w:val="004C6DFD"/>
    <w:rsid w:val="004D3655"/>
    <w:rsid w:val="004E4BD6"/>
    <w:rsid w:val="004E5A3A"/>
    <w:rsid w:val="00505AB5"/>
    <w:rsid w:val="0050761F"/>
    <w:rsid w:val="00521DA1"/>
    <w:rsid w:val="00526AB1"/>
    <w:rsid w:val="005304F9"/>
    <w:rsid w:val="00535F8C"/>
    <w:rsid w:val="00540F04"/>
    <w:rsid w:val="00544AD6"/>
    <w:rsid w:val="00547FC4"/>
    <w:rsid w:val="00554E04"/>
    <w:rsid w:val="00556AAD"/>
    <w:rsid w:val="00557A2C"/>
    <w:rsid w:val="0056095C"/>
    <w:rsid w:val="00561ED1"/>
    <w:rsid w:val="00563FC9"/>
    <w:rsid w:val="00570376"/>
    <w:rsid w:val="005941DE"/>
    <w:rsid w:val="0059737D"/>
    <w:rsid w:val="00597638"/>
    <w:rsid w:val="005B4244"/>
    <w:rsid w:val="005B59A9"/>
    <w:rsid w:val="005B6CFD"/>
    <w:rsid w:val="005C4558"/>
    <w:rsid w:val="005C72C5"/>
    <w:rsid w:val="005D1FF8"/>
    <w:rsid w:val="005D2CFB"/>
    <w:rsid w:val="005D3067"/>
    <w:rsid w:val="005D5577"/>
    <w:rsid w:val="005E15DD"/>
    <w:rsid w:val="005E7755"/>
    <w:rsid w:val="0060015A"/>
    <w:rsid w:val="0060297B"/>
    <w:rsid w:val="0060418B"/>
    <w:rsid w:val="00605FEC"/>
    <w:rsid w:val="00613B1B"/>
    <w:rsid w:val="00614B7E"/>
    <w:rsid w:val="00615179"/>
    <w:rsid w:val="0062520F"/>
    <w:rsid w:val="00625640"/>
    <w:rsid w:val="0063182D"/>
    <w:rsid w:val="00637204"/>
    <w:rsid w:val="0063788D"/>
    <w:rsid w:val="00654955"/>
    <w:rsid w:val="00660400"/>
    <w:rsid w:val="00663BCA"/>
    <w:rsid w:val="0066424B"/>
    <w:rsid w:val="00672E67"/>
    <w:rsid w:val="006839AB"/>
    <w:rsid w:val="00684226"/>
    <w:rsid w:val="00687F7E"/>
    <w:rsid w:val="00691BA8"/>
    <w:rsid w:val="00696E09"/>
    <w:rsid w:val="006A0E08"/>
    <w:rsid w:val="006A2816"/>
    <w:rsid w:val="006A2A95"/>
    <w:rsid w:val="006A45DD"/>
    <w:rsid w:val="006B1132"/>
    <w:rsid w:val="006B20AF"/>
    <w:rsid w:val="006B4AD8"/>
    <w:rsid w:val="006B777C"/>
    <w:rsid w:val="006C4699"/>
    <w:rsid w:val="006C54C0"/>
    <w:rsid w:val="006E0830"/>
    <w:rsid w:val="006E6FC1"/>
    <w:rsid w:val="006F24C9"/>
    <w:rsid w:val="006F58DE"/>
    <w:rsid w:val="007070D7"/>
    <w:rsid w:val="00714A80"/>
    <w:rsid w:val="00715E8E"/>
    <w:rsid w:val="007264D3"/>
    <w:rsid w:val="00727C8D"/>
    <w:rsid w:val="00727EED"/>
    <w:rsid w:val="0073119B"/>
    <w:rsid w:val="0073356F"/>
    <w:rsid w:val="007372C8"/>
    <w:rsid w:val="007447B7"/>
    <w:rsid w:val="00751653"/>
    <w:rsid w:val="00754D9C"/>
    <w:rsid w:val="00755170"/>
    <w:rsid w:val="00761AC7"/>
    <w:rsid w:val="0076680E"/>
    <w:rsid w:val="00775883"/>
    <w:rsid w:val="007764A2"/>
    <w:rsid w:val="007817A6"/>
    <w:rsid w:val="00785F4F"/>
    <w:rsid w:val="007867EB"/>
    <w:rsid w:val="007922B6"/>
    <w:rsid w:val="00792EBF"/>
    <w:rsid w:val="00797FBA"/>
    <w:rsid w:val="007A29EC"/>
    <w:rsid w:val="007B1D8C"/>
    <w:rsid w:val="007B27D5"/>
    <w:rsid w:val="007B6207"/>
    <w:rsid w:val="007C5837"/>
    <w:rsid w:val="007D267D"/>
    <w:rsid w:val="007D298F"/>
    <w:rsid w:val="007D7FC1"/>
    <w:rsid w:val="007E2860"/>
    <w:rsid w:val="007F14CA"/>
    <w:rsid w:val="007F3A57"/>
    <w:rsid w:val="00800296"/>
    <w:rsid w:val="008026FD"/>
    <w:rsid w:val="00821AD7"/>
    <w:rsid w:val="008258B1"/>
    <w:rsid w:val="0083106E"/>
    <w:rsid w:val="00831EF3"/>
    <w:rsid w:val="00833EF2"/>
    <w:rsid w:val="008455AB"/>
    <w:rsid w:val="00854747"/>
    <w:rsid w:val="0085545C"/>
    <w:rsid w:val="00857022"/>
    <w:rsid w:val="008574E8"/>
    <w:rsid w:val="00857787"/>
    <w:rsid w:val="0086085B"/>
    <w:rsid w:val="008815F1"/>
    <w:rsid w:val="00883D1C"/>
    <w:rsid w:val="008B037B"/>
    <w:rsid w:val="008B47C9"/>
    <w:rsid w:val="008B65ED"/>
    <w:rsid w:val="008C3489"/>
    <w:rsid w:val="008C6443"/>
    <w:rsid w:val="008C6EA9"/>
    <w:rsid w:val="008E5CF0"/>
    <w:rsid w:val="008F5C80"/>
    <w:rsid w:val="00905991"/>
    <w:rsid w:val="009072E8"/>
    <w:rsid w:val="00910B35"/>
    <w:rsid w:val="0091696C"/>
    <w:rsid w:val="00917339"/>
    <w:rsid w:val="00920143"/>
    <w:rsid w:val="00923317"/>
    <w:rsid w:val="009238A3"/>
    <w:rsid w:val="00940302"/>
    <w:rsid w:val="009413FE"/>
    <w:rsid w:val="009465DF"/>
    <w:rsid w:val="0094768B"/>
    <w:rsid w:val="00947FF6"/>
    <w:rsid w:val="00952F46"/>
    <w:rsid w:val="00956101"/>
    <w:rsid w:val="00963F7F"/>
    <w:rsid w:val="00970D2C"/>
    <w:rsid w:val="009840A4"/>
    <w:rsid w:val="009935F7"/>
    <w:rsid w:val="00996A58"/>
    <w:rsid w:val="00997AAE"/>
    <w:rsid w:val="009A2B36"/>
    <w:rsid w:val="009A4EB6"/>
    <w:rsid w:val="009A7093"/>
    <w:rsid w:val="009B05DE"/>
    <w:rsid w:val="009B6F82"/>
    <w:rsid w:val="009C64B6"/>
    <w:rsid w:val="009D1F86"/>
    <w:rsid w:val="009D6364"/>
    <w:rsid w:val="009E174F"/>
    <w:rsid w:val="009E2D73"/>
    <w:rsid w:val="009E344B"/>
    <w:rsid w:val="009E4D8F"/>
    <w:rsid w:val="009E7479"/>
    <w:rsid w:val="009F7A20"/>
    <w:rsid w:val="00A00B73"/>
    <w:rsid w:val="00A01F05"/>
    <w:rsid w:val="00A020A2"/>
    <w:rsid w:val="00A02954"/>
    <w:rsid w:val="00A1383C"/>
    <w:rsid w:val="00A21152"/>
    <w:rsid w:val="00A228C0"/>
    <w:rsid w:val="00A33097"/>
    <w:rsid w:val="00A333BC"/>
    <w:rsid w:val="00A372F5"/>
    <w:rsid w:val="00A47514"/>
    <w:rsid w:val="00A4759C"/>
    <w:rsid w:val="00A50D3D"/>
    <w:rsid w:val="00A51763"/>
    <w:rsid w:val="00A66D2F"/>
    <w:rsid w:val="00A676DB"/>
    <w:rsid w:val="00A74DC0"/>
    <w:rsid w:val="00A77DD5"/>
    <w:rsid w:val="00A849DC"/>
    <w:rsid w:val="00A85341"/>
    <w:rsid w:val="00A85644"/>
    <w:rsid w:val="00A903CF"/>
    <w:rsid w:val="00A94762"/>
    <w:rsid w:val="00AC02EC"/>
    <w:rsid w:val="00AC4396"/>
    <w:rsid w:val="00AD0CF6"/>
    <w:rsid w:val="00AD76D8"/>
    <w:rsid w:val="00AE6D37"/>
    <w:rsid w:val="00AF0D58"/>
    <w:rsid w:val="00AF2E2D"/>
    <w:rsid w:val="00AF3335"/>
    <w:rsid w:val="00AF40DB"/>
    <w:rsid w:val="00B04C74"/>
    <w:rsid w:val="00B06853"/>
    <w:rsid w:val="00B071B1"/>
    <w:rsid w:val="00B07324"/>
    <w:rsid w:val="00B1223A"/>
    <w:rsid w:val="00B13058"/>
    <w:rsid w:val="00B15327"/>
    <w:rsid w:val="00B215F8"/>
    <w:rsid w:val="00B26F15"/>
    <w:rsid w:val="00B30535"/>
    <w:rsid w:val="00B416D9"/>
    <w:rsid w:val="00B41E77"/>
    <w:rsid w:val="00B43C79"/>
    <w:rsid w:val="00B455FF"/>
    <w:rsid w:val="00B550FD"/>
    <w:rsid w:val="00B573AE"/>
    <w:rsid w:val="00B740FD"/>
    <w:rsid w:val="00B77F5E"/>
    <w:rsid w:val="00B82383"/>
    <w:rsid w:val="00B844D1"/>
    <w:rsid w:val="00B87F09"/>
    <w:rsid w:val="00B91271"/>
    <w:rsid w:val="00B96BC2"/>
    <w:rsid w:val="00BA5123"/>
    <w:rsid w:val="00BA72B2"/>
    <w:rsid w:val="00BB4BBE"/>
    <w:rsid w:val="00BB509E"/>
    <w:rsid w:val="00BC17AB"/>
    <w:rsid w:val="00BD0674"/>
    <w:rsid w:val="00BD1B82"/>
    <w:rsid w:val="00BD57AF"/>
    <w:rsid w:val="00BE04F5"/>
    <w:rsid w:val="00BE423B"/>
    <w:rsid w:val="00BE7D20"/>
    <w:rsid w:val="00BF392F"/>
    <w:rsid w:val="00BF47DC"/>
    <w:rsid w:val="00BF6654"/>
    <w:rsid w:val="00C04DAC"/>
    <w:rsid w:val="00C07A31"/>
    <w:rsid w:val="00C1387B"/>
    <w:rsid w:val="00C21836"/>
    <w:rsid w:val="00C32115"/>
    <w:rsid w:val="00C33354"/>
    <w:rsid w:val="00C50D3A"/>
    <w:rsid w:val="00C52845"/>
    <w:rsid w:val="00C545A6"/>
    <w:rsid w:val="00C614A5"/>
    <w:rsid w:val="00C621DF"/>
    <w:rsid w:val="00C63E18"/>
    <w:rsid w:val="00C65092"/>
    <w:rsid w:val="00C677AD"/>
    <w:rsid w:val="00C732ED"/>
    <w:rsid w:val="00C73B21"/>
    <w:rsid w:val="00C75F85"/>
    <w:rsid w:val="00C76A8C"/>
    <w:rsid w:val="00C77BBF"/>
    <w:rsid w:val="00C94F46"/>
    <w:rsid w:val="00C96D77"/>
    <w:rsid w:val="00CA115F"/>
    <w:rsid w:val="00CB469D"/>
    <w:rsid w:val="00CB4829"/>
    <w:rsid w:val="00CC48BD"/>
    <w:rsid w:val="00CC56DF"/>
    <w:rsid w:val="00CD1034"/>
    <w:rsid w:val="00CD5B13"/>
    <w:rsid w:val="00CE2FD9"/>
    <w:rsid w:val="00CE6DD4"/>
    <w:rsid w:val="00CF6D56"/>
    <w:rsid w:val="00CF7932"/>
    <w:rsid w:val="00D04993"/>
    <w:rsid w:val="00D07B2A"/>
    <w:rsid w:val="00D07E39"/>
    <w:rsid w:val="00D10B8A"/>
    <w:rsid w:val="00D16EB7"/>
    <w:rsid w:val="00D23250"/>
    <w:rsid w:val="00D261BE"/>
    <w:rsid w:val="00D30AF2"/>
    <w:rsid w:val="00D443D8"/>
    <w:rsid w:val="00D44734"/>
    <w:rsid w:val="00D50D6F"/>
    <w:rsid w:val="00D514B2"/>
    <w:rsid w:val="00D57741"/>
    <w:rsid w:val="00D747A2"/>
    <w:rsid w:val="00D818DE"/>
    <w:rsid w:val="00D82E44"/>
    <w:rsid w:val="00D85D29"/>
    <w:rsid w:val="00D96345"/>
    <w:rsid w:val="00DA03D0"/>
    <w:rsid w:val="00DA21F2"/>
    <w:rsid w:val="00DA754B"/>
    <w:rsid w:val="00DB6123"/>
    <w:rsid w:val="00DC0720"/>
    <w:rsid w:val="00DC3574"/>
    <w:rsid w:val="00DD1CEF"/>
    <w:rsid w:val="00DE30D4"/>
    <w:rsid w:val="00DE629D"/>
    <w:rsid w:val="00DF1D12"/>
    <w:rsid w:val="00DF381C"/>
    <w:rsid w:val="00DF66EF"/>
    <w:rsid w:val="00E006FF"/>
    <w:rsid w:val="00E0100F"/>
    <w:rsid w:val="00E07E24"/>
    <w:rsid w:val="00E16279"/>
    <w:rsid w:val="00E20FDE"/>
    <w:rsid w:val="00E2591A"/>
    <w:rsid w:val="00E31233"/>
    <w:rsid w:val="00E320FD"/>
    <w:rsid w:val="00E32267"/>
    <w:rsid w:val="00E35AD3"/>
    <w:rsid w:val="00E3657F"/>
    <w:rsid w:val="00E36F31"/>
    <w:rsid w:val="00E4034B"/>
    <w:rsid w:val="00E40564"/>
    <w:rsid w:val="00E40E47"/>
    <w:rsid w:val="00E460DD"/>
    <w:rsid w:val="00E651B9"/>
    <w:rsid w:val="00E73A04"/>
    <w:rsid w:val="00E76DC3"/>
    <w:rsid w:val="00E8473B"/>
    <w:rsid w:val="00E96EE0"/>
    <w:rsid w:val="00EA12D5"/>
    <w:rsid w:val="00EA18ED"/>
    <w:rsid w:val="00EB1D60"/>
    <w:rsid w:val="00EC19B7"/>
    <w:rsid w:val="00ED24D3"/>
    <w:rsid w:val="00ED68B1"/>
    <w:rsid w:val="00EE10E0"/>
    <w:rsid w:val="00EE377F"/>
    <w:rsid w:val="00EE7CBB"/>
    <w:rsid w:val="00F036BC"/>
    <w:rsid w:val="00F043D1"/>
    <w:rsid w:val="00F0512C"/>
    <w:rsid w:val="00F07680"/>
    <w:rsid w:val="00F120BE"/>
    <w:rsid w:val="00F131EE"/>
    <w:rsid w:val="00F17981"/>
    <w:rsid w:val="00F21466"/>
    <w:rsid w:val="00F338AE"/>
    <w:rsid w:val="00F342F9"/>
    <w:rsid w:val="00F41435"/>
    <w:rsid w:val="00F44279"/>
    <w:rsid w:val="00F442D4"/>
    <w:rsid w:val="00F453C8"/>
    <w:rsid w:val="00F4541E"/>
    <w:rsid w:val="00F6157E"/>
    <w:rsid w:val="00F675B0"/>
    <w:rsid w:val="00F702A1"/>
    <w:rsid w:val="00F70FC8"/>
    <w:rsid w:val="00F72B5A"/>
    <w:rsid w:val="00F84811"/>
    <w:rsid w:val="00F91529"/>
    <w:rsid w:val="00FA2E9A"/>
    <w:rsid w:val="00FB0AE8"/>
    <w:rsid w:val="00FB785C"/>
    <w:rsid w:val="00FC0ADA"/>
    <w:rsid w:val="00FC1244"/>
    <w:rsid w:val="00FC5170"/>
    <w:rsid w:val="00FC5311"/>
    <w:rsid w:val="00FD56EE"/>
    <w:rsid w:val="00FD59F6"/>
    <w:rsid w:val="00FD7A3C"/>
    <w:rsid w:val="00FE4682"/>
    <w:rsid w:val="00FE4FB3"/>
    <w:rsid w:val="00FE7B71"/>
    <w:rsid w:val="00FF14F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735E0"/>
  <w15:docId w15:val="{744262E6-8ABE-4670-86AE-AA610364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uiPriority w:val="99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character" w:styleId="Hiperpovezava">
    <w:name w:val="Hyperlink"/>
    <w:unhideWhenUsed/>
    <w:rsid w:val="007817A6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7817A6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7817A6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7817A6"/>
    <w:rPr>
      <w:rFonts w:ascii="Arial" w:hAnsi="Arial"/>
    </w:rPr>
  </w:style>
  <w:style w:type="paragraph" w:customStyle="1" w:styleId="BESEDILO">
    <w:name w:val="BESEDILO"/>
    <w:rsid w:val="007817A6"/>
    <w:pPr>
      <w:keepLines/>
      <w:widowControl w:val="0"/>
      <w:tabs>
        <w:tab w:val="left" w:pos="2155"/>
      </w:tabs>
      <w:jc w:val="both"/>
    </w:pPr>
    <w:rPr>
      <w:rFonts w:ascii="Arial" w:hAnsi="Arial"/>
      <w:kern w:val="16"/>
    </w:rPr>
  </w:style>
  <w:style w:type="paragraph" w:customStyle="1" w:styleId="Poglavje1">
    <w:name w:val="Poglavje 1"/>
    <w:basedOn w:val="Telobesedila"/>
    <w:qFormat/>
    <w:rsid w:val="007817A6"/>
    <w:pPr>
      <w:numPr>
        <w:numId w:val="1"/>
      </w:numPr>
    </w:pPr>
    <w:rPr>
      <w:b/>
      <w:i/>
      <w:szCs w:val="24"/>
    </w:rPr>
  </w:style>
  <w:style w:type="paragraph" w:customStyle="1" w:styleId="Poglavje2">
    <w:name w:val="Poglavje 2"/>
    <w:basedOn w:val="Telobesedila"/>
    <w:qFormat/>
    <w:rsid w:val="007817A6"/>
    <w:pPr>
      <w:numPr>
        <w:ilvl w:val="1"/>
        <w:numId w:val="1"/>
      </w:numPr>
    </w:pPr>
    <w:rPr>
      <w:b/>
    </w:rPr>
  </w:style>
  <w:style w:type="paragraph" w:customStyle="1" w:styleId="Poglavje3">
    <w:name w:val="Poglavje 3"/>
    <w:basedOn w:val="Telobesedila"/>
    <w:qFormat/>
    <w:rsid w:val="007817A6"/>
    <w:pPr>
      <w:numPr>
        <w:ilvl w:val="2"/>
        <w:numId w:val="1"/>
      </w:numPr>
    </w:pPr>
    <w:rPr>
      <w:b/>
    </w:rPr>
  </w:style>
  <w:style w:type="paragraph" w:styleId="Navadensplet">
    <w:name w:val="Normal (Web)"/>
    <w:basedOn w:val="Navaden"/>
    <w:uiPriority w:val="99"/>
    <w:unhideWhenUsed/>
    <w:rsid w:val="007817A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7817A6"/>
    <w:rPr>
      <w:rFonts w:ascii="Arial" w:hAnsi="Arial"/>
    </w:rPr>
  </w:style>
  <w:style w:type="paragraph" w:styleId="Telobesedila3">
    <w:name w:val="Body Text 3"/>
    <w:basedOn w:val="Navaden"/>
    <w:link w:val="Telobesedila3Znak"/>
    <w:rsid w:val="007817A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7817A6"/>
    <w:rPr>
      <w:rFonts w:ascii="Arial" w:hAnsi="Arial"/>
      <w:sz w:val="16"/>
      <w:szCs w:val="16"/>
    </w:rPr>
  </w:style>
  <w:style w:type="paragraph" w:customStyle="1" w:styleId="Slika">
    <w:name w:val="Slika"/>
    <w:basedOn w:val="Navaden"/>
    <w:rsid w:val="007817A6"/>
    <w:pPr>
      <w:spacing w:before="240" w:after="120"/>
      <w:jc w:val="center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rsid w:val="007817A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7817A6"/>
    <w:rPr>
      <w:rFonts w:ascii="Arial" w:hAnsi="Arial"/>
    </w:rPr>
  </w:style>
  <w:style w:type="character" w:styleId="SledenaHiperpovezava">
    <w:name w:val="FollowedHyperlink"/>
    <w:basedOn w:val="Privzetapisavaodstavka"/>
    <w:rsid w:val="009072E8"/>
    <w:rPr>
      <w:color w:val="954F72" w:themeColor="followedHyperlink"/>
      <w:u w:val="single"/>
    </w:rPr>
  </w:style>
  <w:style w:type="paragraph" w:customStyle="1" w:styleId="Default">
    <w:name w:val="Default"/>
    <w:rsid w:val="009E4D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ipombabesedilo">
    <w:name w:val="annotation text"/>
    <w:basedOn w:val="Navaden"/>
    <w:link w:val="PripombabesediloZnak"/>
    <w:unhideWhenUsed/>
    <w:rsid w:val="000A3452"/>
  </w:style>
  <w:style w:type="character" w:customStyle="1" w:styleId="PripombabesediloZnak">
    <w:name w:val="Pripomba – besedilo Znak"/>
    <w:basedOn w:val="Privzetapisavaodstavka"/>
    <w:link w:val="Pripombabesedilo"/>
    <w:rsid w:val="000A3452"/>
    <w:rPr>
      <w:rFonts w:ascii="Arial" w:hAnsi="Arial"/>
    </w:rPr>
  </w:style>
  <w:style w:type="paragraph" w:styleId="Telobesedila-zamik">
    <w:name w:val="Body Text Indent"/>
    <w:basedOn w:val="Navaden"/>
    <w:link w:val="Telobesedila-zamikZnak"/>
    <w:rsid w:val="00372FD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372FDA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372FDA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372FDA"/>
    <w:rPr>
      <w:rFonts w:ascii="Arial" w:hAnsi="Arial"/>
    </w:rPr>
  </w:style>
  <w:style w:type="paragraph" w:customStyle="1" w:styleId="Brezrazmikov1">
    <w:name w:val="Brez razmikov1"/>
    <w:qFormat/>
    <w:rsid w:val="00372FDA"/>
    <w:rPr>
      <w:rFonts w:ascii="Calibri" w:eastAsia="Calibri" w:hAnsi="Calibri"/>
      <w:sz w:val="22"/>
      <w:szCs w:val="22"/>
      <w:lang w:eastAsia="en-US"/>
    </w:rPr>
  </w:style>
  <w:style w:type="paragraph" w:customStyle="1" w:styleId="kazalo1">
    <w:name w:val="kazalo 1"/>
    <w:rsid w:val="00372FDA"/>
    <w:pPr>
      <w:numPr>
        <w:numId w:val="10"/>
      </w:numPr>
      <w:jc w:val="both"/>
    </w:pPr>
    <w:rPr>
      <w:b/>
      <w:sz w:val="24"/>
      <w:szCs w:val="24"/>
    </w:rPr>
  </w:style>
  <w:style w:type="paragraph" w:customStyle="1" w:styleId="kazalo2">
    <w:name w:val="kazalo 2"/>
    <w:rsid w:val="00372FDA"/>
    <w:pPr>
      <w:numPr>
        <w:ilvl w:val="1"/>
        <w:numId w:val="10"/>
      </w:numPr>
      <w:jc w:val="both"/>
    </w:pPr>
    <w:rPr>
      <w:b/>
      <w:sz w:val="24"/>
      <w:szCs w:val="24"/>
    </w:rPr>
  </w:style>
  <w:style w:type="paragraph" w:customStyle="1" w:styleId="kazalo3">
    <w:name w:val="kazalo 3"/>
    <w:rsid w:val="00372FDA"/>
    <w:pPr>
      <w:numPr>
        <w:ilvl w:val="2"/>
        <w:numId w:val="10"/>
      </w:numPr>
      <w:ind w:left="737" w:hanging="340"/>
      <w:jc w:val="both"/>
    </w:pPr>
    <w:rPr>
      <w:b/>
      <w:sz w:val="24"/>
      <w:szCs w:val="24"/>
    </w:rPr>
  </w:style>
  <w:style w:type="character" w:styleId="Pripombasklic">
    <w:name w:val="annotation reference"/>
    <w:basedOn w:val="Privzetapisavaodstavka"/>
    <w:unhideWhenUsed/>
    <w:rsid w:val="00372FDA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BD57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D57AF"/>
    <w:rPr>
      <w:rFonts w:ascii="Arial" w:hAnsi="Arial"/>
      <w:b/>
      <w:bCs/>
    </w:rPr>
  </w:style>
  <w:style w:type="paragraph" w:styleId="Besedilooblaka">
    <w:name w:val="Balloon Text"/>
    <w:basedOn w:val="Navaden"/>
    <w:link w:val="BesedilooblakaZnak"/>
    <w:rsid w:val="00BD57A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D57A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rsid w:val="00CF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BE04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8FC8-026D-4080-A74F-4E2870D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racunovodstvo1</dc:creator>
  <dc:description>Dokument ustvarjen s programom JANA (Javna Naročila).</dc:description>
  <cp:lastModifiedBy>racunovodstvo1</cp:lastModifiedBy>
  <cp:revision>3</cp:revision>
  <cp:lastPrinted>2022-09-07T12:59:00Z</cp:lastPrinted>
  <dcterms:created xsi:type="dcterms:W3CDTF">2022-10-07T09:56:00Z</dcterms:created>
  <dcterms:modified xsi:type="dcterms:W3CDTF">2022-10-07T09:57:00Z</dcterms:modified>
</cp:coreProperties>
</file>